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1" w:rsidRPr="00AE647B" w:rsidRDefault="00816211" w:rsidP="00816211">
      <w:pPr>
        <w:spacing w:after="0" w:line="360" w:lineRule="auto"/>
        <w:rPr>
          <w:rFonts w:ascii="Gotham Book" w:hAnsi="Gotham Book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816211" w:rsidRPr="00816211" w:rsidTr="00663129">
        <w:tc>
          <w:tcPr>
            <w:tcW w:w="9180" w:type="dxa"/>
            <w:shd w:val="clear" w:color="auto" w:fill="D9D9D9" w:themeFill="background1" w:themeFillShade="D9"/>
          </w:tcPr>
          <w:p w:rsidR="00816211" w:rsidRPr="009E58A7" w:rsidRDefault="00816211" w:rsidP="00663129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32"/>
                <w:lang w:val="en-US"/>
              </w:rPr>
            </w:pPr>
            <w:r w:rsidRPr="009E58A7">
              <w:rPr>
                <w:rFonts w:asciiTheme="majorHAnsi" w:eastAsia="Times New Roman" w:hAnsiTheme="majorHAnsi" w:cs="Times New Roman"/>
                <w:b/>
                <w:sz w:val="32"/>
                <w:szCs w:val="32"/>
                <w:lang w:val="en-US"/>
              </w:rPr>
              <w:t>I N C I D E N C I A S</w:t>
            </w:r>
          </w:p>
        </w:tc>
      </w:tr>
    </w:tbl>
    <w:p w:rsidR="00816211" w:rsidRPr="009E58A7" w:rsidRDefault="00816211" w:rsidP="008162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88"/>
        <w:gridCol w:w="4107"/>
      </w:tblGrid>
      <w:tr w:rsidR="00816211" w:rsidRPr="009E58A7" w:rsidTr="00663129">
        <w:trPr>
          <w:trHeight w:val="281"/>
        </w:trPr>
        <w:tc>
          <w:tcPr>
            <w:tcW w:w="5088" w:type="dxa"/>
          </w:tcPr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o</w:t>
            </w:r>
            <w:r w:rsidRPr="00B004FD">
              <w:rPr>
                <w:rFonts w:asciiTheme="majorHAnsi" w:eastAsia="Times New Roman" w:hAnsiTheme="majorHAnsi" w:cs="Times New Roman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</w:rPr>
              <w:t>DE EMPLEADA(O):</w:t>
            </w:r>
          </w:p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OMBRE:</w:t>
            </w:r>
          </w:p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  <w:p w:rsidR="00816211" w:rsidRPr="009E58A7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07" w:type="dxa"/>
          </w:tcPr>
          <w:p w:rsidR="00816211" w:rsidRPr="009E58A7" w:rsidRDefault="00816211" w:rsidP="00663129">
            <w:pPr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FECHA DEL </w:t>
            </w:r>
            <w:r w:rsidRPr="009E58A7">
              <w:rPr>
                <w:rFonts w:asciiTheme="majorHAnsi" w:eastAsia="Times New Roman" w:hAnsiTheme="majorHAnsi" w:cs="Times New Roman"/>
              </w:rPr>
              <w:t>DÍA(S) A JUSTIFICAR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</w:tr>
    </w:tbl>
    <w:p w:rsidR="00816211" w:rsidRDefault="00816211" w:rsidP="00816211">
      <w:pPr>
        <w:tabs>
          <w:tab w:val="left" w:pos="3360"/>
        </w:tabs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vertAlign w:val="subscript"/>
          <w:lang w:eastAsia="es-ES"/>
        </w:rPr>
      </w:pPr>
    </w:p>
    <w:p w:rsidR="00816211" w:rsidRPr="009E58A7" w:rsidRDefault="00816211" w:rsidP="00816211">
      <w:pPr>
        <w:tabs>
          <w:tab w:val="left" w:pos="3360"/>
        </w:tabs>
        <w:spacing w:after="0" w:line="240" w:lineRule="auto"/>
        <w:rPr>
          <w:rFonts w:asciiTheme="majorHAnsi" w:eastAsia="Times New Roman" w:hAnsiTheme="majorHAnsi" w:cs="Times New Roman"/>
          <w:sz w:val="16"/>
          <w:szCs w:val="16"/>
          <w:vertAlign w:val="subscript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9"/>
        <w:gridCol w:w="511"/>
        <w:gridCol w:w="4110"/>
      </w:tblGrid>
      <w:tr w:rsidR="00816211" w:rsidRPr="009E58A7" w:rsidTr="00663129">
        <w:trPr>
          <w:trHeight w:val="207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:rsidR="00816211" w:rsidRDefault="00816211" w:rsidP="00663129">
            <w:pPr>
              <w:spacing w:line="360" w:lineRule="auto"/>
              <w:contextualSpacing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PERSONAL ACADÉMICA/O   </w:t>
            </w:r>
            <w:r w:rsidRPr="00CB5B81">
              <w:rPr>
                <w:rFonts w:asciiTheme="majorHAnsi" w:eastAsia="Times New Roman" w:hAnsiTheme="majorHAnsi" w:cs="Times New Roman"/>
              </w:rPr>
              <w:t xml:space="preserve"> </w:t>
            </w: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>
              <w:rPr>
                <w:rFonts w:asciiTheme="majorHAnsi" w:eastAsia="Times New Roman" w:hAnsiTheme="majorHAnsi" w:cs="Times New Roman"/>
              </w:rPr>
              <w:t xml:space="preserve">                           PERSONAL ADMINISTRATIVA/O    </w:t>
            </w: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</w:p>
          <w:p w:rsidR="00816211" w:rsidRPr="00C45D2E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  <w:sz w:val="4"/>
                <w:szCs w:val="4"/>
              </w:rPr>
            </w:pPr>
          </w:p>
        </w:tc>
      </w:tr>
      <w:tr w:rsidR="00816211" w:rsidRPr="009E58A7" w:rsidTr="00663129">
        <w:tc>
          <w:tcPr>
            <w:tcW w:w="5070" w:type="dxa"/>
            <w:gridSpan w:val="2"/>
            <w:shd w:val="clear" w:color="auto" w:fill="FFFFFF" w:themeFill="background1"/>
          </w:tcPr>
          <w:p w:rsidR="00816211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</w:rPr>
            </w:pPr>
          </w:p>
          <w:p w:rsidR="00816211" w:rsidRPr="00C460D7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>
              <w:rPr>
                <w:rFonts w:asciiTheme="majorHAnsi" w:eastAsia="Times New Roman" w:hAnsiTheme="majorHAnsi" w:cs="Times New Roman"/>
              </w:rPr>
              <w:t>ENFERMEDADES O ACCIDENTES GRAVES</w:t>
            </w:r>
          </w:p>
          <w:p w:rsidR="00816211" w:rsidRPr="00C460D7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 w:rsidRPr="00C460D7">
              <w:rPr>
                <w:rFonts w:asciiTheme="majorHAnsi" w:eastAsia="Times New Roman" w:hAnsiTheme="majorHAnsi" w:cs="Times New Roman"/>
              </w:rPr>
              <w:t>INTERVENCIÓN  QUIRÚRGICA</w:t>
            </w:r>
          </w:p>
          <w:p w:rsidR="00816211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 w:rsidRPr="00C460D7">
              <w:rPr>
                <w:rFonts w:asciiTheme="majorHAnsi" w:eastAsia="Times New Roman" w:hAnsiTheme="majorHAnsi" w:cs="Times New Roman"/>
              </w:rPr>
              <w:t xml:space="preserve">DEFUNCIÓN  </w:t>
            </w:r>
          </w:p>
          <w:p w:rsidR="00816211" w:rsidRPr="00C460D7" w:rsidRDefault="00816211" w:rsidP="00663129">
            <w:pPr>
              <w:ind w:left="142"/>
              <w:contextualSpacing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110" w:type="dxa"/>
          </w:tcPr>
          <w:p w:rsidR="00816211" w:rsidRDefault="00816211" w:rsidP="00663129">
            <w:pPr>
              <w:spacing w:line="360" w:lineRule="auto"/>
              <w:contextualSpacing/>
              <w:rPr>
                <w:rFonts w:asciiTheme="majorHAnsi" w:eastAsia="Times New Roman" w:hAnsiTheme="majorHAnsi" w:cs="Times New Roman"/>
              </w:rPr>
            </w:pPr>
          </w:p>
          <w:p w:rsidR="00816211" w:rsidRDefault="00816211" w:rsidP="00663129">
            <w:pPr>
              <w:spacing w:line="48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 w:rsidRPr="00C460D7">
              <w:rPr>
                <w:rFonts w:asciiTheme="majorHAnsi" w:eastAsia="Times New Roman" w:hAnsiTheme="majorHAnsi" w:cs="Times New Roman"/>
              </w:rPr>
              <w:t xml:space="preserve">EXAMEN DE GRADO  </w:t>
            </w:r>
          </w:p>
          <w:p w:rsidR="00816211" w:rsidRPr="00C460D7" w:rsidRDefault="00816211" w:rsidP="00663129">
            <w:pPr>
              <w:spacing w:line="48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 w:rsidRPr="00C460D7">
              <w:rPr>
                <w:rFonts w:asciiTheme="majorHAnsi" w:eastAsia="Times New Roman" w:hAnsiTheme="majorHAnsi" w:cs="Times New Roman"/>
              </w:rPr>
              <w:t>MATRIMONIO</w:t>
            </w:r>
            <w:r>
              <w:rPr>
                <w:rFonts w:asciiTheme="majorHAnsi" w:eastAsia="Times New Roman" w:hAnsiTheme="majorHAnsi" w:cs="Times New Roman"/>
              </w:rPr>
              <w:t xml:space="preserve">  </w:t>
            </w:r>
          </w:p>
          <w:p w:rsidR="00816211" w:rsidRDefault="00816211" w:rsidP="00663129">
            <w:pPr>
              <w:spacing w:line="48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2E409A">
              <w:rPr>
                <w:rFonts w:asciiTheme="majorHAnsi" w:eastAsia="Times New Roman" w:hAnsiTheme="majorHAnsi" w:cs="Times New Roman"/>
                <w:b/>
              </w:rPr>
              <w:t>(     )</w:t>
            </w:r>
            <w:r w:rsidRPr="00C460D7">
              <w:rPr>
                <w:rFonts w:asciiTheme="majorHAnsi" w:eastAsia="Times New Roman" w:hAnsiTheme="majorHAnsi" w:cs="Times New Roman"/>
              </w:rPr>
              <w:t>NACIMIENTO</w:t>
            </w:r>
            <w:r>
              <w:rPr>
                <w:rFonts w:asciiTheme="majorHAnsi" w:eastAsia="Times New Roman" w:hAnsiTheme="majorHAnsi" w:cs="Times New Roman"/>
              </w:rPr>
              <w:t xml:space="preserve">  </w:t>
            </w:r>
          </w:p>
          <w:p w:rsidR="00816211" w:rsidRPr="00C460D7" w:rsidRDefault="00816211" w:rsidP="00663129">
            <w:pPr>
              <w:contextualSpacing/>
              <w:rPr>
                <w:rFonts w:asciiTheme="majorHAnsi" w:eastAsia="Times New Roman" w:hAnsiTheme="majorHAnsi" w:cs="Times New Roman"/>
              </w:rPr>
            </w:pPr>
          </w:p>
        </w:tc>
      </w:tr>
      <w:tr w:rsidR="00816211" w:rsidRPr="009E58A7" w:rsidTr="00663129">
        <w:tc>
          <w:tcPr>
            <w:tcW w:w="9180" w:type="dxa"/>
            <w:gridSpan w:val="3"/>
            <w:shd w:val="clear" w:color="auto" w:fill="auto"/>
          </w:tcPr>
          <w:p w:rsidR="00816211" w:rsidRPr="008B3982" w:rsidRDefault="00816211" w:rsidP="00663129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4E194B">
              <w:rPr>
                <w:rFonts w:asciiTheme="majorHAnsi" w:eastAsia="Times New Roman" w:hAnsiTheme="majorHAnsi" w:cs="Times New Roman"/>
                <w:b/>
              </w:rPr>
              <w:t xml:space="preserve">Nota: </w:t>
            </w:r>
            <w:r>
              <w:rPr>
                <w:rFonts w:asciiTheme="majorHAnsi" w:eastAsia="Times New Roman" w:hAnsiTheme="majorHAnsi" w:cs="Times New Roman"/>
                <w:b/>
              </w:rPr>
              <w:t>Anexar copia del documento comprobatorio según corresponda.</w:t>
            </w:r>
          </w:p>
        </w:tc>
      </w:tr>
      <w:tr w:rsidR="00816211" w:rsidRPr="009E58A7" w:rsidTr="00663129">
        <w:tc>
          <w:tcPr>
            <w:tcW w:w="4559" w:type="dxa"/>
            <w:shd w:val="clear" w:color="auto" w:fill="D9D9D9" w:themeFill="background1" w:themeFillShade="D9"/>
          </w:tcPr>
          <w:p w:rsidR="00816211" w:rsidRPr="009E58A7" w:rsidRDefault="00816211" w:rsidP="00663129">
            <w:pPr>
              <w:spacing w:before="120" w:after="120"/>
              <w:rPr>
                <w:rFonts w:asciiTheme="majorHAnsi" w:eastAsia="Times New Roman" w:hAnsiTheme="majorHAnsi" w:cs="Times New Roman"/>
                <w:b/>
              </w:rPr>
            </w:pPr>
            <w:r w:rsidRPr="009E58A7">
              <w:rPr>
                <w:rFonts w:asciiTheme="majorHAnsi" w:eastAsia="Times New Roman" w:hAnsiTheme="majorHAnsi" w:cs="Times New Roman"/>
                <w:b/>
              </w:rPr>
              <w:t>HORARIO DEL DIA A JUSTIFICAR:</w:t>
            </w:r>
          </w:p>
        </w:tc>
        <w:tc>
          <w:tcPr>
            <w:tcW w:w="4621" w:type="dxa"/>
            <w:gridSpan w:val="2"/>
          </w:tcPr>
          <w:p w:rsidR="00816211" w:rsidRPr="009E58A7" w:rsidRDefault="00816211" w:rsidP="00663129">
            <w:pPr>
              <w:spacing w:before="120" w:after="120"/>
              <w:rPr>
                <w:rFonts w:asciiTheme="majorHAnsi" w:eastAsia="Times New Roman" w:hAnsiTheme="majorHAnsi" w:cs="Times New Roman"/>
              </w:rPr>
            </w:pPr>
          </w:p>
        </w:tc>
      </w:tr>
      <w:tr w:rsidR="00816211" w:rsidRPr="009E58A7" w:rsidTr="00663129">
        <w:tc>
          <w:tcPr>
            <w:tcW w:w="9180" w:type="dxa"/>
            <w:gridSpan w:val="3"/>
          </w:tcPr>
          <w:p w:rsidR="00816211" w:rsidRDefault="00816211" w:rsidP="00663129">
            <w:pPr>
              <w:rPr>
                <w:rFonts w:asciiTheme="majorHAnsi" w:eastAsia="Times New Roman" w:hAnsiTheme="majorHAnsi" w:cs="Times New Roman"/>
                <w:b/>
              </w:rPr>
            </w:pPr>
          </w:p>
          <w:p w:rsidR="00816211" w:rsidRPr="009E58A7" w:rsidRDefault="00816211" w:rsidP="00663129">
            <w:pPr>
              <w:rPr>
                <w:rFonts w:asciiTheme="majorHAnsi" w:eastAsia="Times New Roman" w:hAnsiTheme="majorHAnsi" w:cs="Times New Roman"/>
                <w:b/>
              </w:rPr>
            </w:pPr>
            <w:r w:rsidRPr="009E58A7">
              <w:rPr>
                <w:rFonts w:asciiTheme="majorHAnsi" w:eastAsia="Times New Roman" w:hAnsiTheme="majorHAnsi" w:cs="Times New Roman"/>
                <w:b/>
              </w:rPr>
              <w:t>OBSERVACIONES</w:t>
            </w:r>
            <w:r>
              <w:rPr>
                <w:rFonts w:asciiTheme="majorHAnsi" w:eastAsia="Times New Roman" w:hAnsiTheme="majorHAnsi" w:cs="Times New Roman"/>
                <w:b/>
              </w:rPr>
              <w:t xml:space="preserve"> (hacer referencia a la cláusula que corresponda)</w:t>
            </w:r>
            <w:r w:rsidRPr="009E58A7">
              <w:rPr>
                <w:rFonts w:asciiTheme="majorHAnsi" w:eastAsia="Times New Roman" w:hAnsiTheme="majorHAnsi" w:cs="Times New Roman"/>
                <w:b/>
              </w:rPr>
              <w:t>:</w:t>
            </w:r>
          </w:p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  <w:p w:rsidR="00816211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  <w:p w:rsidR="00816211" w:rsidRPr="009E58A7" w:rsidRDefault="00816211" w:rsidP="00663129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816211" w:rsidRPr="009E58A7" w:rsidRDefault="00816211" w:rsidP="0081621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</w:p>
    <w:p w:rsidR="00816211" w:rsidRDefault="00816211" w:rsidP="00816211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  <w:t xml:space="preserve">AUTORIZO </w:t>
      </w:r>
    </w:p>
    <w:p w:rsidR="00816211" w:rsidRDefault="00816211" w:rsidP="00816211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</w:pPr>
    </w:p>
    <w:p w:rsidR="00816211" w:rsidRPr="00971895" w:rsidRDefault="00816211" w:rsidP="00816211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971895">
        <w:rPr>
          <w:rFonts w:asciiTheme="majorHAnsi" w:eastAsia="Times New Roman" w:hAnsiTheme="majorHAnsi" w:cs="Times New Roman"/>
          <w:sz w:val="24"/>
          <w:szCs w:val="24"/>
          <w:lang w:eastAsia="es-ES"/>
        </w:rPr>
        <w:t>_________________________________</w:t>
      </w:r>
    </w:p>
    <w:p w:rsidR="00816211" w:rsidRPr="009543B1" w:rsidRDefault="00816211" w:rsidP="00816211">
      <w:pPr>
        <w:spacing w:after="0" w:line="240" w:lineRule="auto"/>
        <w:jc w:val="center"/>
      </w:pPr>
      <w:r w:rsidRPr="009E58A7"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  <w:t xml:space="preserve">NOMBR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  <w:t>Y FIRMA DE LA (EL)</w:t>
      </w:r>
      <w:r w:rsidRPr="009E58A7"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  <w:t xml:space="preserve"> JEFE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es-ES"/>
        </w:rPr>
        <w:t>INMEDIATO</w:t>
      </w:r>
    </w:p>
    <w:p w:rsidR="0073641C" w:rsidRPr="0072332B" w:rsidRDefault="0072332B" w:rsidP="0072332B">
      <w:pPr>
        <w:tabs>
          <w:tab w:val="left" w:pos="4125"/>
        </w:tabs>
        <w:rPr>
          <w:rFonts w:ascii="HelveticaNeueLT Std" w:eastAsia="Times New Roman" w:hAnsi="HelveticaNeueLT Std" w:cs="Times New Roman"/>
          <w:sz w:val="20"/>
          <w:szCs w:val="24"/>
          <w:lang w:eastAsia="es-ES"/>
        </w:rPr>
      </w:pPr>
      <w:bookmarkStart w:id="0" w:name="_GoBack"/>
      <w:bookmarkEnd w:id="0"/>
      <w:r>
        <w:rPr>
          <w:rFonts w:ascii="HelveticaNeueLT Std" w:eastAsia="Times New Roman" w:hAnsi="HelveticaNeueLT Std" w:cs="Times New Roman"/>
          <w:sz w:val="20"/>
          <w:szCs w:val="24"/>
          <w:lang w:eastAsia="es-ES"/>
        </w:rPr>
        <w:tab/>
      </w:r>
    </w:p>
    <w:sectPr w:rsidR="0073641C" w:rsidRPr="0072332B" w:rsidSect="00244B5F">
      <w:headerReference w:type="default" r:id="rId8"/>
      <w:footerReference w:type="default" r:id="rId9"/>
      <w:pgSz w:w="12240" w:h="15840"/>
      <w:pgMar w:top="1417" w:right="1041" w:bottom="0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9B" w:rsidRDefault="0084069B" w:rsidP="00F775B2">
      <w:pPr>
        <w:spacing w:after="0" w:line="240" w:lineRule="auto"/>
      </w:pPr>
      <w:r>
        <w:separator/>
      </w:r>
    </w:p>
  </w:endnote>
  <w:endnote w:type="continuationSeparator" w:id="0">
    <w:p w:rsidR="0084069B" w:rsidRDefault="0084069B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Pr="00EF224C" w:rsidRDefault="00006D8E" w:rsidP="00F775B2">
    <w:pPr>
      <w:pStyle w:val="Piedepgina"/>
      <w:ind w:left="1276" w:hanging="425"/>
      <w:rPr>
        <w:noProof/>
        <w:sz w:val="12"/>
        <w:szCs w:val="16"/>
        <w:lang w:eastAsia="es-MX"/>
      </w:rPr>
    </w:pPr>
    <w:r w:rsidRPr="00EF224C">
      <w:rPr>
        <w:noProof/>
        <w:sz w:val="12"/>
        <w:szCs w:val="16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31297</wp:posOffset>
          </wp:positionH>
          <wp:positionV relativeFrom="page">
            <wp:posOffset>8371115</wp:posOffset>
          </wp:positionV>
          <wp:extent cx="7832090" cy="168021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hoj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090" cy="168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75B2" w:rsidRPr="00EF224C" w:rsidRDefault="00F775B2" w:rsidP="00F775B2">
    <w:pPr>
      <w:pStyle w:val="Piedepgina"/>
      <w:ind w:left="1276" w:hanging="425"/>
      <w:rPr>
        <w:noProof/>
        <w:sz w:val="12"/>
        <w:szCs w:val="16"/>
        <w:lang w:eastAsia="es-MX"/>
      </w:rPr>
    </w:pPr>
  </w:p>
  <w:p w:rsidR="00F775B2" w:rsidRPr="00A67538" w:rsidRDefault="00E33657" w:rsidP="0066302D">
    <w:pPr>
      <w:pStyle w:val="Piedepgina"/>
      <w:ind w:left="1276"/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Av. Tecnológico s/n, c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ol. Valle de Anáhuac, </w:t>
    </w:r>
    <w:r w:rsidR="00E65F71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sección F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uentes, 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C.P. 55210,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Ecatepec de Morelos, Estado de México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Tels</w:t>
    </w:r>
    <w:r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.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: </w:t>
    </w:r>
    <w:r w:rsidR="0066302D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(</w:t>
    </w:r>
    <w:r w:rsidR="00ED545B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55) </w:t>
    </w:r>
    <w:r w:rsidR="00F775B2" w:rsidRPr="00EF224C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5000 23</w:t>
    </w:r>
    <w:r w:rsidR="00E237DE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>82 y 83</w:t>
    </w:r>
    <w:r w:rsidR="00A67538">
      <w:rPr>
        <w:rFonts w:ascii="HelveticaNeueLT Std" w:hAnsi="HelveticaNeueLT Std"/>
        <w:noProof/>
        <w:color w:val="FFFFFF" w:themeColor="background1"/>
        <w:sz w:val="16"/>
        <w:szCs w:val="16"/>
        <w:lang w:eastAsia="es-MX"/>
      </w:rPr>
      <w:t xml:space="preserve">  </w:t>
    </w:r>
    <w:hyperlink r:id="rId2" w:history="1">
      <w:r w:rsidR="00EF224C" w:rsidRPr="00A67538">
        <w:rPr>
          <w:rStyle w:val="Hipervnculo"/>
          <w:rFonts w:ascii="HelveticaNeueLT Std" w:hAnsi="HelveticaNeueLT Std"/>
          <w:noProof/>
          <w:color w:val="FFFFFF" w:themeColor="background1"/>
          <w:sz w:val="16"/>
          <w:szCs w:val="16"/>
          <w:u w:val="none"/>
          <w:lang w:eastAsia="es-MX"/>
        </w:rPr>
        <w:t>www.tese.edu.mx</w:t>
      </w:r>
    </w:hyperlink>
  </w:p>
  <w:p w:rsidR="00EF224C" w:rsidRPr="00EF224C" w:rsidRDefault="00EF224C" w:rsidP="00EF224C">
    <w:pPr>
      <w:pStyle w:val="Piedepgina"/>
      <w:ind w:left="1276"/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</w:pPr>
    <w:r w:rsidRPr="00EF224C">
      <w:rPr>
        <w:rFonts w:ascii="HelveticaNeueLT Std" w:hAnsi="HelveticaNeueLT Std"/>
        <w:noProof/>
        <w:color w:val="FFFFFF" w:themeColor="background1"/>
        <w:sz w:val="12"/>
        <w:szCs w:val="16"/>
        <w:lang w:eastAsia="es-MX"/>
      </w:rPr>
      <w:t>Institución reconocida con el Premio SEP-ANUIES al Desarrollo y Fortalecimiento Institucional 2004. Certificada bajo las Normas ISO 14001:2015 Ambiental eISO 9001:2015 Calidad por American Trust Register, S.C. y NMX-R-025-SCFI-2015 Igualdad Laboral y No Discrimin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9B" w:rsidRDefault="0084069B" w:rsidP="00F775B2">
      <w:pPr>
        <w:spacing w:after="0" w:line="240" w:lineRule="auto"/>
      </w:pPr>
      <w:r>
        <w:separator/>
      </w:r>
    </w:p>
  </w:footnote>
  <w:footnote w:type="continuationSeparator" w:id="0">
    <w:p w:rsidR="0084069B" w:rsidRDefault="0084069B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Default="0066302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680085</wp:posOffset>
          </wp:positionH>
          <wp:positionV relativeFrom="paragraph">
            <wp:posOffset>-215900</wp:posOffset>
          </wp:positionV>
          <wp:extent cx="7068185" cy="5197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ralogos agost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185" cy="51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E"/>
    <w:rsid w:val="00002233"/>
    <w:rsid w:val="00006D8E"/>
    <w:rsid w:val="000629A9"/>
    <w:rsid w:val="0007581A"/>
    <w:rsid w:val="000B2117"/>
    <w:rsid w:val="000B560A"/>
    <w:rsid w:val="000C572A"/>
    <w:rsid w:val="000E4FB0"/>
    <w:rsid w:val="00127010"/>
    <w:rsid w:val="00167A5A"/>
    <w:rsid w:val="00170CE3"/>
    <w:rsid w:val="001864B5"/>
    <w:rsid w:val="00217645"/>
    <w:rsid w:val="00220A00"/>
    <w:rsid w:val="00227F2C"/>
    <w:rsid w:val="00244B5F"/>
    <w:rsid w:val="00280AC1"/>
    <w:rsid w:val="0029416D"/>
    <w:rsid w:val="00296B87"/>
    <w:rsid w:val="002B5BBE"/>
    <w:rsid w:val="002C073E"/>
    <w:rsid w:val="002D5682"/>
    <w:rsid w:val="002E283D"/>
    <w:rsid w:val="00311C1C"/>
    <w:rsid w:val="00333F63"/>
    <w:rsid w:val="00342E4B"/>
    <w:rsid w:val="003C42A0"/>
    <w:rsid w:val="00417961"/>
    <w:rsid w:val="004C2DA7"/>
    <w:rsid w:val="005070B6"/>
    <w:rsid w:val="00510339"/>
    <w:rsid w:val="00527943"/>
    <w:rsid w:val="00571E71"/>
    <w:rsid w:val="00582BEE"/>
    <w:rsid w:val="005A7C88"/>
    <w:rsid w:val="0066302D"/>
    <w:rsid w:val="006644C5"/>
    <w:rsid w:val="006A119F"/>
    <w:rsid w:val="006E1803"/>
    <w:rsid w:val="00703B2F"/>
    <w:rsid w:val="0072332B"/>
    <w:rsid w:val="0073641C"/>
    <w:rsid w:val="00754520"/>
    <w:rsid w:val="007B0679"/>
    <w:rsid w:val="007C5C84"/>
    <w:rsid w:val="0080220E"/>
    <w:rsid w:val="00816211"/>
    <w:rsid w:val="00824360"/>
    <w:rsid w:val="0084069B"/>
    <w:rsid w:val="00863D48"/>
    <w:rsid w:val="008708D9"/>
    <w:rsid w:val="00881D3C"/>
    <w:rsid w:val="008F09B7"/>
    <w:rsid w:val="00995074"/>
    <w:rsid w:val="009A0E33"/>
    <w:rsid w:val="009A4F69"/>
    <w:rsid w:val="009A5856"/>
    <w:rsid w:val="009C24C0"/>
    <w:rsid w:val="00A358AF"/>
    <w:rsid w:val="00A36FE2"/>
    <w:rsid w:val="00A52C21"/>
    <w:rsid w:val="00A67538"/>
    <w:rsid w:val="00A871DA"/>
    <w:rsid w:val="00AA1952"/>
    <w:rsid w:val="00AC0312"/>
    <w:rsid w:val="00B35E3A"/>
    <w:rsid w:val="00B441E4"/>
    <w:rsid w:val="00B6476B"/>
    <w:rsid w:val="00B872B1"/>
    <w:rsid w:val="00BE6720"/>
    <w:rsid w:val="00BE6C5C"/>
    <w:rsid w:val="00C10218"/>
    <w:rsid w:val="00C37052"/>
    <w:rsid w:val="00C86633"/>
    <w:rsid w:val="00CE1DF1"/>
    <w:rsid w:val="00D1228B"/>
    <w:rsid w:val="00D3797F"/>
    <w:rsid w:val="00D5228C"/>
    <w:rsid w:val="00D53DAF"/>
    <w:rsid w:val="00D63907"/>
    <w:rsid w:val="00DB5E1D"/>
    <w:rsid w:val="00DF399D"/>
    <w:rsid w:val="00E237DE"/>
    <w:rsid w:val="00E33657"/>
    <w:rsid w:val="00E44173"/>
    <w:rsid w:val="00E65F71"/>
    <w:rsid w:val="00ED489B"/>
    <w:rsid w:val="00ED545B"/>
    <w:rsid w:val="00EE5BF6"/>
    <w:rsid w:val="00EF224C"/>
    <w:rsid w:val="00F367DA"/>
    <w:rsid w:val="00F46484"/>
    <w:rsid w:val="00F57D55"/>
    <w:rsid w:val="00F775B2"/>
    <w:rsid w:val="00F91E85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B46827-7258-47D2-AEE9-CF77F63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5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F4D0-5435-4807-8BAE-7A36BEA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2</cp:revision>
  <cp:lastPrinted>2019-09-26T15:38:00Z</cp:lastPrinted>
  <dcterms:created xsi:type="dcterms:W3CDTF">2019-10-30T15:48:00Z</dcterms:created>
  <dcterms:modified xsi:type="dcterms:W3CDTF">2019-10-30T15:48:00Z</dcterms:modified>
</cp:coreProperties>
</file>